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80" w:rsidRPr="009C56C5" w:rsidRDefault="002C240B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6C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предприятие «Производственное объединение жилищно-коммунального хозяйства» </w:t>
      </w:r>
      <w:proofErr w:type="spellStart"/>
      <w:r w:rsidRPr="009C56C5">
        <w:rPr>
          <w:rFonts w:ascii="Times New Roman" w:hAnsi="Times New Roman" w:cs="Times New Roman"/>
          <w:sz w:val="28"/>
          <w:szCs w:val="28"/>
          <w:u w:val="single"/>
        </w:rPr>
        <w:t>Клявлинского</w:t>
      </w:r>
      <w:proofErr w:type="spellEnd"/>
      <w:r w:rsidRPr="009C56C5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</w:p>
    <w:p w:rsidR="00A67480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3649"/>
        <w:gridCol w:w="3359"/>
      </w:tblGrid>
      <w:tr w:rsidR="00A67480" w:rsidRPr="003543E1" w:rsidTr="002C4E11">
        <w:trPr>
          <w:trHeight w:val="330"/>
        </w:trPr>
        <w:tc>
          <w:tcPr>
            <w:tcW w:w="2228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49" w:type="dxa"/>
          </w:tcPr>
          <w:p w:rsidR="00A67480" w:rsidRPr="00EF225B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59" w:type="dxa"/>
          </w:tcPr>
          <w:p w:rsidR="00A67480" w:rsidRDefault="00A67480" w:rsidP="006D3BC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среднемесячной заработной платы </w:t>
            </w:r>
          </w:p>
          <w:p w:rsidR="00A67480" w:rsidRPr="00EF225B" w:rsidRDefault="00A67480" w:rsidP="009C56C5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9C56C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F2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9C56C5" w:rsidRPr="003543E1" w:rsidTr="002C4E11">
        <w:trPr>
          <w:trHeight w:val="528"/>
        </w:trPr>
        <w:tc>
          <w:tcPr>
            <w:tcW w:w="2228" w:type="dxa"/>
          </w:tcPr>
          <w:p w:rsidR="009C56C5" w:rsidRPr="00F65CE9" w:rsidRDefault="009C56C5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649" w:type="dxa"/>
          </w:tcPr>
          <w:p w:rsidR="009C56C5" w:rsidRDefault="009C56C5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ре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56C5" w:rsidRPr="00F65CE9" w:rsidRDefault="009C56C5" w:rsidP="002C24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ович</w:t>
            </w:r>
            <w:proofErr w:type="spellEnd"/>
          </w:p>
        </w:tc>
        <w:tc>
          <w:tcPr>
            <w:tcW w:w="3359" w:type="dxa"/>
          </w:tcPr>
          <w:p w:rsidR="009C56C5" w:rsidRPr="009C56C5" w:rsidRDefault="009C56C5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5">
              <w:rPr>
                <w:rFonts w:ascii="Times New Roman" w:hAnsi="Times New Roman" w:cs="Times New Roman"/>
                <w:sz w:val="28"/>
                <w:szCs w:val="28"/>
              </w:rPr>
              <w:t>94085,24</w:t>
            </w:r>
          </w:p>
        </w:tc>
      </w:tr>
      <w:tr w:rsidR="009C56C5" w:rsidRPr="003543E1" w:rsidTr="002C4E11">
        <w:trPr>
          <w:trHeight w:val="528"/>
        </w:trPr>
        <w:tc>
          <w:tcPr>
            <w:tcW w:w="2228" w:type="dxa"/>
          </w:tcPr>
          <w:p w:rsidR="009C56C5" w:rsidRPr="00F65CE9" w:rsidRDefault="009C56C5" w:rsidP="006D3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649" w:type="dxa"/>
          </w:tcPr>
          <w:p w:rsidR="009C56C5" w:rsidRPr="00F65CE9" w:rsidRDefault="009C56C5" w:rsidP="00F04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а Владимировна</w:t>
            </w:r>
          </w:p>
        </w:tc>
        <w:tc>
          <w:tcPr>
            <w:tcW w:w="3359" w:type="dxa"/>
          </w:tcPr>
          <w:p w:rsidR="009C56C5" w:rsidRPr="009C56C5" w:rsidRDefault="009C56C5" w:rsidP="009C5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C5">
              <w:rPr>
                <w:rFonts w:ascii="Times New Roman" w:hAnsi="Times New Roman" w:cs="Times New Roman"/>
                <w:sz w:val="28"/>
                <w:szCs w:val="28"/>
              </w:rPr>
              <w:t>61773,47</w:t>
            </w:r>
          </w:p>
        </w:tc>
      </w:tr>
    </w:tbl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Default="00A67480" w:rsidP="00A674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480" w:rsidRPr="00F65CE9" w:rsidRDefault="00A6748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C240B"/>
    <w:rsid w:val="002C4E11"/>
    <w:rsid w:val="002E3DB5"/>
    <w:rsid w:val="003909C4"/>
    <w:rsid w:val="003D785C"/>
    <w:rsid w:val="00441336"/>
    <w:rsid w:val="005621F3"/>
    <w:rsid w:val="00562FAA"/>
    <w:rsid w:val="0056488E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472F7"/>
    <w:rsid w:val="008700ED"/>
    <w:rsid w:val="00892CB3"/>
    <w:rsid w:val="00974894"/>
    <w:rsid w:val="009858C0"/>
    <w:rsid w:val="0099343D"/>
    <w:rsid w:val="009A4249"/>
    <w:rsid w:val="009A587A"/>
    <w:rsid w:val="009B6503"/>
    <w:rsid w:val="009C56C5"/>
    <w:rsid w:val="00A334FC"/>
    <w:rsid w:val="00A664FA"/>
    <w:rsid w:val="00A67480"/>
    <w:rsid w:val="00AA31CD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043F2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AC0C-F0AE-43E0-BCAF-4EF42A4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50</cp:revision>
  <cp:lastPrinted>2019-05-14T10:47:00Z</cp:lastPrinted>
  <dcterms:created xsi:type="dcterms:W3CDTF">2017-02-10T11:20:00Z</dcterms:created>
  <dcterms:modified xsi:type="dcterms:W3CDTF">2021-05-17T12:06:00Z</dcterms:modified>
</cp:coreProperties>
</file>